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Ihr Fachwerkhaus ist ein Kulturdenkmal, da es nach § 2 Abs. 1 DSchG eine Sache ist, deren Erhaltung aus heimatgeschichtlichen Gründen ein öffentliches Interesse darstellt. Es könnte eine Gefährdung des Kulturdenkmals durch das undichte Dach vorliegen, da durch das beeinträchtigte Erscheinungsbild bereits ein Schaden entstanden ist. Der Sturm hat ca. 50 Biberschwanz-Dachziegel abgedeckt.</w:t>
        <w:br/>
        <w:br/>
        <w:t>Als Pflichtige kommen sowohl Sie als auch Ihr Bruder Georg Konrad in Betracht. Sie könnten pflichtig sein gemäß § 7 Abs. 1 Satz 1 DSchG und § 7 PolG, da Sie Eigentümer des Fachwerkhauses sind, von dessen Zustand eine Gefahr ausgeht. Ihr Bruder Georg Konrad ist ebenfalls Eigentümer und somit nach denselben Vorschriften pflichtig. Letztlich sind Sie aufgrund Ihrer höheren Leistungsfähigkeit der richtige Pflichtige.</w:t>
        <w:br/>
        <w:br/>
        <w:t>Das Landratsamt hat gemäß § 7 DSchG ein Ermessen, das nach § 40 LVwVfG ausgeübt wird. Die Anordnung der Reparatur mit Biberschwanz-Dachziegeln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Sie).</w:t>
        <w:br/>
        <w:br/>
        <w:t>Es besteht keine privatrechtliche Unmöglichkeit, da Sie ohne die Mitwirkung Ihres Bruders Georg handeln können. Eine Ausnahme besteht gemäß § 2038 Abs. 1 Satz 2 Halbsatz 2 BGB, wenn die Reparatur als notwendige Erhaltungsmaßnahme anzusehen ist. Angesichts des höheren Verkaufswerts des Fachwerkhauses erscheint die Maßnahme wirtschaftlich vernünftig.</w:t>
        <w:br/>
        <w:br/>
        <w:t>Die Anordnung ist bestimmt genug formuliert gemäß § 37 LVwVfG.</w:t>
        <w:br/>
        <w:br/>
        <w:t>Rechtsbehelfsbelehrung:</w:t>
        <w:br/>
        <w:br/>
        <w:t>Gegen diesen Bescheid können Sie innerhalb eines Monats nach Bekanntgabe Widerspruch einlegen. Der Widerspruch ist schriftlich oder zur Niederschrift beim Landratsamt Ortenaukreis, Badstraße 22, 77652 Offenburg, einzulegen.</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